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7C4E" w14:textId="0BC97E41" w:rsidR="00BB1B30" w:rsidRDefault="00BB1B30" w:rsidP="004C7A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CHA PARA EJECUCIÓN DE ACTIVIDADES DE PRÁCTICA II A DISTANCIA</w:t>
      </w:r>
    </w:p>
    <w:p w14:paraId="72D69F25" w14:textId="5CA3A5E0" w:rsidR="00BB1B30" w:rsidRDefault="00BB1B30" w:rsidP="00ED30C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0"/>
        <w:gridCol w:w="6011"/>
      </w:tblGrid>
      <w:tr w:rsidR="005874E1" w:rsidRPr="00F5414E" w14:paraId="76008E23" w14:textId="77777777" w:rsidTr="00370098">
        <w:tc>
          <w:tcPr>
            <w:tcW w:w="9337" w:type="dxa"/>
            <w:gridSpan w:val="2"/>
          </w:tcPr>
          <w:p w14:paraId="25818CBA" w14:textId="25887BD5" w:rsidR="005874E1" w:rsidRPr="00F5414E" w:rsidRDefault="005874E1" w:rsidP="003B7B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ECEDENTES DEL ESTUDIANTE</w:t>
            </w:r>
          </w:p>
        </w:tc>
      </w:tr>
      <w:tr w:rsidR="005874E1" w:rsidRPr="00F5414E" w14:paraId="6A8DAADA" w14:textId="77777777" w:rsidTr="00370098">
        <w:tc>
          <w:tcPr>
            <w:tcW w:w="3168" w:type="dxa"/>
          </w:tcPr>
          <w:p w14:paraId="0E59DB5D" w14:textId="1DE53EA4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Nombre completo</w:t>
            </w:r>
          </w:p>
        </w:tc>
        <w:tc>
          <w:tcPr>
            <w:tcW w:w="6169" w:type="dxa"/>
          </w:tcPr>
          <w:p w14:paraId="284141FF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5A97F7E3" w14:textId="77777777" w:rsidTr="00370098">
        <w:tc>
          <w:tcPr>
            <w:tcW w:w="3168" w:type="dxa"/>
          </w:tcPr>
          <w:p w14:paraId="57E05784" w14:textId="042D736A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Año de ingreso a la carrera</w:t>
            </w:r>
          </w:p>
        </w:tc>
        <w:tc>
          <w:tcPr>
            <w:tcW w:w="6169" w:type="dxa"/>
          </w:tcPr>
          <w:p w14:paraId="548A597D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3527D3C1" w14:textId="77777777" w:rsidTr="00370098">
        <w:tc>
          <w:tcPr>
            <w:tcW w:w="3168" w:type="dxa"/>
          </w:tcPr>
          <w:p w14:paraId="130D9363" w14:textId="651EAF35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Celular de contacto</w:t>
            </w:r>
          </w:p>
        </w:tc>
        <w:tc>
          <w:tcPr>
            <w:tcW w:w="6169" w:type="dxa"/>
          </w:tcPr>
          <w:p w14:paraId="0ADC013A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26FD849C" w14:textId="77777777" w:rsidTr="00370098">
        <w:tc>
          <w:tcPr>
            <w:tcW w:w="3168" w:type="dxa"/>
          </w:tcPr>
          <w:p w14:paraId="53F36A1B" w14:textId="1FE36CCD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6169" w:type="dxa"/>
          </w:tcPr>
          <w:p w14:paraId="3C3A633A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098" w:rsidRPr="00F5414E" w14:paraId="1C651474" w14:textId="77777777" w:rsidTr="00502026">
        <w:tc>
          <w:tcPr>
            <w:tcW w:w="9337" w:type="dxa"/>
            <w:gridSpan w:val="2"/>
          </w:tcPr>
          <w:p w14:paraId="178675E2" w14:textId="77777777" w:rsidR="00370098" w:rsidRPr="00F5414E" w:rsidRDefault="00370098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6D1A0DB5" w14:textId="77777777" w:rsidTr="00370098">
        <w:tc>
          <w:tcPr>
            <w:tcW w:w="9337" w:type="dxa"/>
            <w:gridSpan w:val="2"/>
          </w:tcPr>
          <w:p w14:paraId="4533BE58" w14:textId="3DE09CDC" w:rsidR="005874E1" w:rsidRPr="00F5414E" w:rsidRDefault="005874E1" w:rsidP="003B7B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ECEDENTES DE LA ACTIVIDAD EQUIVALENTE</w:t>
            </w:r>
          </w:p>
        </w:tc>
      </w:tr>
      <w:tr w:rsidR="005874E1" w:rsidRPr="00F5414E" w14:paraId="3E514FE1" w14:textId="77777777" w:rsidTr="00370098">
        <w:tc>
          <w:tcPr>
            <w:tcW w:w="3168" w:type="dxa"/>
          </w:tcPr>
          <w:p w14:paraId="401DBE10" w14:textId="4814A1CB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Fecha de presentación de la ficha</w:t>
            </w:r>
          </w:p>
        </w:tc>
        <w:tc>
          <w:tcPr>
            <w:tcW w:w="6169" w:type="dxa"/>
          </w:tcPr>
          <w:p w14:paraId="50112F52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188" w:rsidRPr="00F5414E" w14:paraId="77083451" w14:textId="77777777" w:rsidTr="00370098">
        <w:tc>
          <w:tcPr>
            <w:tcW w:w="3168" w:type="dxa"/>
          </w:tcPr>
          <w:p w14:paraId="71DB8DAF" w14:textId="7ECD4824" w:rsidR="00D86188" w:rsidRPr="00F5414E" w:rsidRDefault="00D86188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Dirección de la zona donde realizará la actividad</w:t>
            </w:r>
          </w:p>
        </w:tc>
        <w:tc>
          <w:tcPr>
            <w:tcW w:w="6169" w:type="dxa"/>
          </w:tcPr>
          <w:p w14:paraId="0ED75C9A" w14:textId="77777777" w:rsidR="00D86188" w:rsidRPr="00F5414E" w:rsidRDefault="00D86188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03B5D788" w14:textId="77777777" w:rsidTr="00370098">
        <w:tc>
          <w:tcPr>
            <w:tcW w:w="3168" w:type="dxa"/>
          </w:tcPr>
          <w:p w14:paraId="6A99A913" w14:textId="14E36B18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Nombre del tema o actividad propuesta</w:t>
            </w:r>
          </w:p>
        </w:tc>
        <w:tc>
          <w:tcPr>
            <w:tcW w:w="6169" w:type="dxa"/>
          </w:tcPr>
          <w:p w14:paraId="23F8327E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1246FAB5" w14:textId="77777777" w:rsidTr="00370098">
        <w:tc>
          <w:tcPr>
            <w:tcW w:w="3168" w:type="dxa"/>
          </w:tcPr>
          <w:p w14:paraId="3479799F" w14:textId="7A6237A2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Descripción detallada de la actividad (</w:t>
            </w:r>
            <w:r w:rsidR="00D86188" w:rsidRPr="00F5414E">
              <w:rPr>
                <w:rFonts w:asciiTheme="minorHAnsi" w:hAnsiTheme="minorHAnsi" w:cstheme="minorHAnsi"/>
                <w:sz w:val="22"/>
                <w:szCs w:val="22"/>
              </w:rPr>
              <w:t>700 a 10</w:t>
            </w:r>
            <w:r w:rsidR="00EF3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6188" w:rsidRPr="00F5414E">
              <w:rPr>
                <w:rFonts w:asciiTheme="minorHAnsi" w:hAnsiTheme="minorHAnsi" w:cstheme="minorHAnsi"/>
                <w:sz w:val="22"/>
                <w:szCs w:val="22"/>
              </w:rPr>
              <w:t>0 palabras)</w:t>
            </w:r>
          </w:p>
        </w:tc>
        <w:tc>
          <w:tcPr>
            <w:tcW w:w="6169" w:type="dxa"/>
          </w:tcPr>
          <w:p w14:paraId="333BA573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17D98F28" w14:textId="77777777" w:rsidTr="00370098">
        <w:tc>
          <w:tcPr>
            <w:tcW w:w="3168" w:type="dxa"/>
          </w:tcPr>
          <w:p w14:paraId="7E8FFC71" w14:textId="6405DF61" w:rsidR="005874E1" w:rsidRPr="00F5414E" w:rsidRDefault="00D86188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14E">
              <w:rPr>
                <w:rFonts w:asciiTheme="minorHAnsi" w:hAnsiTheme="minorHAnsi" w:cstheme="minorHAnsi"/>
                <w:sz w:val="22"/>
                <w:szCs w:val="22"/>
              </w:rPr>
              <w:t>Objetivos que se plantea el estudiante con la actividad</w:t>
            </w:r>
            <w:r w:rsidR="00EF37E8">
              <w:rPr>
                <w:rFonts w:asciiTheme="minorHAnsi" w:hAnsiTheme="minorHAnsi" w:cstheme="minorHAnsi"/>
                <w:sz w:val="22"/>
                <w:szCs w:val="22"/>
              </w:rPr>
              <w:t xml:space="preserve"> (al menos 3, máximo 100 palabras)</w:t>
            </w:r>
          </w:p>
        </w:tc>
        <w:tc>
          <w:tcPr>
            <w:tcW w:w="6169" w:type="dxa"/>
          </w:tcPr>
          <w:p w14:paraId="74D48404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4E1" w:rsidRPr="00F5414E" w14:paraId="54998B08" w14:textId="77777777" w:rsidTr="00370098">
        <w:tc>
          <w:tcPr>
            <w:tcW w:w="3168" w:type="dxa"/>
          </w:tcPr>
          <w:p w14:paraId="15CCEDD5" w14:textId="5E930869" w:rsidR="005874E1" w:rsidRPr="00F5414E" w:rsidRDefault="005C0BFE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omisos adquiridos</w:t>
            </w:r>
          </w:p>
        </w:tc>
        <w:tc>
          <w:tcPr>
            <w:tcW w:w="6169" w:type="dxa"/>
          </w:tcPr>
          <w:p w14:paraId="033BCB6E" w14:textId="158A7D73" w:rsidR="005C0BFE" w:rsidRPr="00BE1B95" w:rsidRDefault="005C0BFE" w:rsidP="00BE1B9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  <w:tab w:val="left" w:pos="0"/>
                <w:tab w:val="left" w:pos="567"/>
                <w:tab w:val="left" w:pos="1008"/>
              </w:tabs>
              <w:ind w:left="236" w:right="110" w:hanging="283"/>
              <w:jc w:val="both"/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E1B95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Defensa del portafolio vía </w:t>
            </w:r>
            <w:proofErr w:type="gramStart"/>
            <w:r w:rsidRPr="00BE1B95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zoom</w:t>
            </w:r>
            <w:proofErr w:type="gramEnd"/>
            <w:r w:rsidRPr="00BE1B95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 final de semestr</w:t>
            </w:r>
            <w:r w:rsidR="00BE1B95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e, para lo cual me contactaré con la profesora Verónica Díaz a inicios del mes de diciembre de 2021.</w:t>
            </w:r>
          </w:p>
          <w:p w14:paraId="48386393" w14:textId="61DCA390" w:rsidR="005C0BFE" w:rsidRPr="00BE1B95" w:rsidRDefault="00BE1B95" w:rsidP="00BE1B9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  <w:tab w:val="left" w:pos="0"/>
                <w:tab w:val="left" w:pos="567"/>
                <w:tab w:val="left" w:pos="1008"/>
              </w:tabs>
              <w:ind w:left="236" w:right="110" w:hanging="283"/>
              <w:jc w:val="both"/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00% de a</w:t>
            </w:r>
            <w:r w:rsidR="005C0BFE" w:rsidRPr="00BE1B95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istencia al horario de cátedra y cumplir con </w:t>
            </w:r>
            <w:r w:rsidR="00370098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</w:t>
            </w:r>
            <w:r w:rsidR="00370098">
              <w:rPr>
                <w:rStyle w:val="l8"/>
                <w:color w:val="000000"/>
                <w:bdr w:val="none" w:sz="0" w:space="0" w:color="auto" w:frame="1"/>
                <w:shd w:val="clear" w:color="auto" w:fill="FFFFFF"/>
              </w:rPr>
              <w:t xml:space="preserve">odas </w:t>
            </w:r>
            <w:r w:rsidR="005C0BFE" w:rsidRPr="00BE1B95"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as evaluaciones correspondientes. Justificar por vía formal en caso de ausencia.</w:t>
            </w:r>
          </w:p>
          <w:p w14:paraId="5CB2C3B3" w14:textId="4AC766C5" w:rsidR="005C0BFE" w:rsidRPr="00BE1B95" w:rsidRDefault="005C0BFE" w:rsidP="00BE1B95">
            <w:pPr>
              <w:pStyle w:val="Prrafodelista"/>
              <w:numPr>
                <w:ilvl w:val="0"/>
                <w:numId w:val="19"/>
              </w:numPr>
              <w:tabs>
                <w:tab w:val="left" w:pos="100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1008"/>
                <w:tab w:val="left" w:pos="1440"/>
              </w:tabs>
              <w:ind w:left="236" w:hanging="283"/>
              <w:jc w:val="both"/>
              <w:rPr>
                <w:rStyle w:val="l8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E1B95">
              <w:rPr>
                <w:rFonts w:asciiTheme="minorHAnsi" w:hAnsiTheme="minorHAnsi" w:cstheme="minorHAnsi"/>
                <w:sz w:val="22"/>
                <w:szCs w:val="22"/>
              </w:rPr>
              <w:t>Cumplir con normas sanitarias sobre higiene y seguridad como: Uso obligatorio y correcto de mascarilla, Lavado de manos constante, Sanitización de Herramientas y Materiales y todos los que el Protocolo Oficial determine.</w:t>
            </w:r>
          </w:p>
          <w:p w14:paraId="71CCB06F" w14:textId="77777777" w:rsidR="005874E1" w:rsidRPr="00F5414E" w:rsidRDefault="005874E1" w:rsidP="003B7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B08E5F" w14:textId="0E772913" w:rsidR="00D86188" w:rsidRDefault="00D86188" w:rsidP="00D86188">
      <w:pPr>
        <w:pStyle w:val="Ttulo1"/>
        <w:jc w:val="left"/>
      </w:pPr>
    </w:p>
    <w:p w14:paraId="0C6F719B" w14:textId="2A660786" w:rsidR="00F5414E" w:rsidRDefault="00F5414E" w:rsidP="00F5414E">
      <w:pPr>
        <w:rPr>
          <w:lang w:val="en-US"/>
        </w:rPr>
      </w:pPr>
    </w:p>
    <w:p w14:paraId="7D3FC425" w14:textId="77777777" w:rsidR="00D86188" w:rsidRDefault="00D86188" w:rsidP="00D86188">
      <w:pPr>
        <w:pStyle w:val="Ttulo1"/>
        <w:jc w:val="left"/>
      </w:pPr>
    </w:p>
    <w:p w14:paraId="59909FF2" w14:textId="77777777" w:rsidR="00D86188" w:rsidRDefault="00D86188" w:rsidP="00D86188">
      <w:pPr>
        <w:pStyle w:val="Ttulo1"/>
        <w:jc w:val="left"/>
      </w:pPr>
    </w:p>
    <w:p w14:paraId="008FDFEC" w14:textId="1C54DDD5" w:rsidR="003B7B27" w:rsidRDefault="00D86188" w:rsidP="00BE1B95">
      <w:pPr>
        <w:pStyle w:val="Ttulo1"/>
        <w:spacing w:line="240" w:lineRule="auto"/>
        <w:jc w:val="right"/>
      </w:pPr>
      <w:r>
        <w:t>_______________________</w:t>
      </w:r>
    </w:p>
    <w:p w14:paraId="7ECF02D3" w14:textId="61582B04" w:rsidR="00D86188" w:rsidRPr="005C0BFE" w:rsidRDefault="00F5414E" w:rsidP="00BE1B95">
      <w:pPr>
        <w:jc w:val="right"/>
        <w:rPr>
          <w:rFonts w:asciiTheme="minorHAnsi" w:hAnsiTheme="minorHAnsi" w:cstheme="minorHAnsi"/>
          <w:sz w:val="22"/>
          <w:szCs w:val="22"/>
        </w:rPr>
      </w:pPr>
      <w:r w:rsidRPr="005C0BFE">
        <w:rPr>
          <w:rFonts w:asciiTheme="minorHAnsi" w:hAnsiTheme="minorHAnsi" w:cstheme="minorHAnsi"/>
          <w:sz w:val="22"/>
          <w:szCs w:val="22"/>
        </w:rPr>
        <w:t>Firma del estudiante</w:t>
      </w:r>
    </w:p>
    <w:p w14:paraId="2B73BC5E" w14:textId="77777777" w:rsidR="003B7B27" w:rsidRDefault="003B7B27" w:rsidP="00F5414E">
      <w:pPr>
        <w:jc w:val="right"/>
      </w:pPr>
    </w:p>
    <w:p w14:paraId="7EB53E78" w14:textId="77777777" w:rsidR="003B7B27" w:rsidRDefault="003B7B27" w:rsidP="003B7B27"/>
    <w:p w14:paraId="0A2A7C1B" w14:textId="77777777" w:rsidR="003B7B27" w:rsidRDefault="003B7B27" w:rsidP="003B7B27"/>
    <w:p w14:paraId="1AE7CAB0" w14:textId="77777777" w:rsidR="003B7B27" w:rsidRDefault="003B7B27" w:rsidP="003B7B27"/>
    <w:p w14:paraId="4957823A" w14:textId="77777777" w:rsidR="003B7B27" w:rsidRDefault="003B7B27" w:rsidP="003B7B27"/>
    <w:p w14:paraId="3D2BBF11" w14:textId="77777777" w:rsidR="003B7B27" w:rsidRDefault="003B7B27" w:rsidP="003B7B27">
      <w:pPr>
        <w:pStyle w:val="Ttulo1"/>
      </w:pPr>
    </w:p>
    <w:p w14:paraId="4F995DD4" w14:textId="77777777" w:rsidR="003B7B27" w:rsidRDefault="003B7B27" w:rsidP="003B7B27"/>
    <w:p w14:paraId="5AB1DD75" w14:textId="77777777" w:rsidR="00D86188" w:rsidRDefault="00D8618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9B17D6F" w14:textId="0EF150B5" w:rsidR="003B7B27" w:rsidRPr="004C7AA6" w:rsidRDefault="003B7B27" w:rsidP="003B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AA6">
        <w:rPr>
          <w:rFonts w:asciiTheme="minorHAnsi" w:hAnsiTheme="minorHAnsi" w:cstheme="minorHAnsi"/>
          <w:b/>
          <w:sz w:val="22"/>
          <w:szCs w:val="22"/>
        </w:rPr>
        <w:lastRenderedPageBreak/>
        <w:t>INFORMACIÓN REQUERIDA PARA SEGURO ESCOLAR</w:t>
      </w:r>
    </w:p>
    <w:p w14:paraId="3925E8FC" w14:textId="77777777" w:rsidR="003B7B27" w:rsidRPr="00056E6C" w:rsidRDefault="003B7B27" w:rsidP="003B7B27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45"/>
        <w:gridCol w:w="33"/>
        <w:gridCol w:w="1136"/>
        <w:gridCol w:w="532"/>
        <w:gridCol w:w="463"/>
        <w:gridCol w:w="1675"/>
        <w:gridCol w:w="658"/>
        <w:gridCol w:w="982"/>
        <w:gridCol w:w="1734"/>
      </w:tblGrid>
      <w:tr w:rsidR="003B7B27" w:rsidRPr="004C7AA6" w14:paraId="2A4109BD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B1E" w14:textId="2BFCFB25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 w:rsidR="004C7A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ompleto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336" w14:textId="77777777" w:rsidR="003B7B27" w:rsidRPr="004C7AA6" w:rsidRDefault="003B7B27" w:rsidP="004C7AA6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2C4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33C" w14:textId="54747EF2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318DE1B4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031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B0B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DA1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Eda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46A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3030BED1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CE6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Dirección Completa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A78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268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Fono ca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071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3DD13CA4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181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9F1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17D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86E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726B4DE4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040C3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142DE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F2A2B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1A690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AE36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7C7D1AB8" w14:textId="77777777" w:rsidTr="004C7AA6">
        <w:trPr>
          <w:trHeight w:val="20"/>
        </w:trPr>
        <w:tc>
          <w:tcPr>
            <w:tcW w:w="9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2D6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Datos de contacto en caso de accidente</w:t>
            </w:r>
          </w:p>
        </w:tc>
      </w:tr>
      <w:tr w:rsidR="003B7B27" w:rsidRPr="004C7AA6" w14:paraId="1A67B994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3E8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Nombre Contacto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B1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00C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Fono ca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08B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33C47655" w14:textId="77777777" w:rsidTr="004C7AA6">
        <w:trPr>
          <w:trHeight w:val="2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785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7FE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1B3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E68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1C5F495C" w14:textId="77777777" w:rsidTr="004C7AA6">
        <w:trPr>
          <w:trHeight w:val="20"/>
        </w:trPr>
        <w:tc>
          <w:tcPr>
            <w:tcW w:w="9111" w:type="dxa"/>
            <w:gridSpan w:val="10"/>
            <w:tcBorders>
              <w:top w:val="single" w:sz="4" w:space="0" w:color="auto"/>
            </w:tcBorders>
          </w:tcPr>
          <w:p w14:paraId="12FC709A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86FA0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7E0B4632" w14:textId="77777777" w:rsidTr="004C7AA6">
        <w:trPr>
          <w:trHeight w:val="20"/>
        </w:trPr>
        <w:tc>
          <w:tcPr>
            <w:tcW w:w="3067" w:type="dxa"/>
            <w:gridSpan w:val="4"/>
          </w:tcPr>
          <w:p w14:paraId="0E8E0832" w14:textId="45D93CBC" w:rsidR="003B7B27" w:rsidRPr="004C7AA6" w:rsidRDefault="00D86188" w:rsidP="004C7AA6">
            <w:pPr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  <w:t>Lugar donde realizará las actividades Prácticas</w:t>
            </w:r>
          </w:p>
          <w:p w14:paraId="79DD1B5C" w14:textId="77777777" w:rsidR="003B7B27" w:rsidRPr="004C7AA6" w:rsidRDefault="003B7B27" w:rsidP="004C7AA6">
            <w:pPr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4" w:type="dxa"/>
            <w:gridSpan w:val="6"/>
          </w:tcPr>
          <w:p w14:paraId="326F9747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4EF1E42F" w14:textId="77777777" w:rsidTr="004C7AA6">
        <w:trPr>
          <w:trHeight w:val="20"/>
        </w:trPr>
        <w:tc>
          <w:tcPr>
            <w:tcW w:w="1931" w:type="dxa"/>
            <w:gridSpan w:val="3"/>
          </w:tcPr>
          <w:p w14:paraId="1190F057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</w:p>
          <w:p w14:paraId="0060FCF8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0" w:type="dxa"/>
            <w:gridSpan w:val="7"/>
          </w:tcPr>
          <w:p w14:paraId="23D574E3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5429D5AC" w14:textId="77777777" w:rsidTr="004C7AA6">
        <w:trPr>
          <w:trHeight w:val="20"/>
        </w:trPr>
        <w:tc>
          <w:tcPr>
            <w:tcW w:w="1931" w:type="dxa"/>
            <w:gridSpan w:val="3"/>
          </w:tcPr>
          <w:p w14:paraId="30CBBE62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Nombre coordinador o responsable</w:t>
            </w:r>
          </w:p>
        </w:tc>
        <w:tc>
          <w:tcPr>
            <w:tcW w:w="3806" w:type="dxa"/>
            <w:gridSpan w:val="4"/>
          </w:tcPr>
          <w:p w14:paraId="1353913E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gridSpan w:val="2"/>
          </w:tcPr>
          <w:p w14:paraId="07F7B09F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1734" w:type="dxa"/>
          </w:tcPr>
          <w:p w14:paraId="443F86F9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6C9DDDA3" w14:textId="77777777" w:rsidTr="004C7AA6">
        <w:trPr>
          <w:trHeight w:val="20"/>
        </w:trPr>
        <w:tc>
          <w:tcPr>
            <w:tcW w:w="1931" w:type="dxa"/>
            <w:gridSpan w:val="3"/>
          </w:tcPr>
          <w:p w14:paraId="63F711CE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3806" w:type="dxa"/>
            <w:gridSpan w:val="4"/>
          </w:tcPr>
          <w:p w14:paraId="18730260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gridSpan w:val="2"/>
          </w:tcPr>
          <w:p w14:paraId="0F2EDDFE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  <w:tc>
          <w:tcPr>
            <w:tcW w:w="1734" w:type="dxa"/>
          </w:tcPr>
          <w:p w14:paraId="140706D5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04C0D0CD" w14:textId="77777777" w:rsidTr="004C7AA6">
        <w:trPr>
          <w:trHeight w:val="20"/>
        </w:trPr>
        <w:tc>
          <w:tcPr>
            <w:tcW w:w="9111" w:type="dxa"/>
            <w:gridSpan w:val="10"/>
          </w:tcPr>
          <w:p w14:paraId="7F4CA242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Fonts w:asciiTheme="minorHAnsi" w:hAnsiTheme="minorHAnsi" w:cstheme="minorHAnsi"/>
                <w:sz w:val="22"/>
                <w:szCs w:val="22"/>
              </w:rPr>
              <w:t>Patologías o situaciones especiales:</w:t>
            </w:r>
          </w:p>
          <w:p w14:paraId="39F9BB7B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A411D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B27" w:rsidRPr="004C7AA6" w14:paraId="0EFD681B" w14:textId="77777777" w:rsidTr="004C7AA6">
        <w:trPr>
          <w:trHeight w:val="20"/>
        </w:trPr>
        <w:tc>
          <w:tcPr>
            <w:tcW w:w="1898" w:type="dxa"/>
            <w:gridSpan w:val="2"/>
          </w:tcPr>
          <w:p w14:paraId="74170516" w14:textId="77777777" w:rsidR="003B7B27" w:rsidRPr="004C7AA6" w:rsidRDefault="003B7B27" w:rsidP="004C7AA6">
            <w:pPr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  <w:t>Fecha de inicio</w:t>
            </w:r>
          </w:p>
        </w:tc>
        <w:tc>
          <w:tcPr>
            <w:tcW w:w="2164" w:type="dxa"/>
            <w:gridSpan w:val="4"/>
          </w:tcPr>
          <w:p w14:paraId="322B1B2C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ABE3C54" w14:textId="067539D1" w:rsidR="003B7B27" w:rsidRPr="004C7AA6" w:rsidRDefault="003B7B27" w:rsidP="004C7AA6">
            <w:pPr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</w:pPr>
            <w:r w:rsidRPr="004C7AA6"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  <w:t>Fecha de T</w:t>
            </w:r>
            <w:r w:rsidR="004C7AA6"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  <w:t>é</w:t>
            </w:r>
            <w:r w:rsidRPr="004C7AA6">
              <w:rPr>
                <w:rStyle w:val="Estilo1Car"/>
                <w:rFonts w:asciiTheme="minorHAnsi" w:hAnsiTheme="minorHAnsi" w:cstheme="minorHAnsi"/>
                <w:sz w:val="22"/>
                <w:szCs w:val="22"/>
              </w:rPr>
              <w:t>rmino</w:t>
            </w:r>
          </w:p>
        </w:tc>
        <w:tc>
          <w:tcPr>
            <w:tcW w:w="3374" w:type="dxa"/>
            <w:gridSpan w:val="3"/>
          </w:tcPr>
          <w:p w14:paraId="2F1D3816" w14:textId="77777777" w:rsidR="003B7B27" w:rsidRPr="004C7AA6" w:rsidRDefault="003B7B27" w:rsidP="004C7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8F8B8F" w14:textId="77777777" w:rsidR="003B7B27" w:rsidRPr="00056E6C" w:rsidRDefault="003B7B27" w:rsidP="003B7B27">
      <w:pPr>
        <w:rPr>
          <w:rFonts w:asciiTheme="minorHAnsi" w:hAnsiTheme="minorHAnsi" w:cstheme="minorHAnsi"/>
        </w:rPr>
      </w:pPr>
    </w:p>
    <w:p w14:paraId="5FE9A5D1" w14:textId="77777777" w:rsidR="003B7B27" w:rsidRPr="00056E6C" w:rsidRDefault="003B7B27" w:rsidP="003B7B27">
      <w:pPr>
        <w:rPr>
          <w:rFonts w:asciiTheme="minorHAnsi" w:hAnsiTheme="minorHAnsi" w:cstheme="minorHAnsi"/>
        </w:rPr>
      </w:pPr>
    </w:p>
    <w:p w14:paraId="218B3DF6" w14:textId="77777777" w:rsidR="003B7B27" w:rsidRPr="00056E6C" w:rsidRDefault="003B7B27" w:rsidP="003B7B27">
      <w:pPr>
        <w:rPr>
          <w:rFonts w:asciiTheme="minorHAnsi" w:hAnsiTheme="minorHAnsi" w:cstheme="minorHAnsi"/>
        </w:rPr>
      </w:pPr>
    </w:p>
    <w:p w14:paraId="75D4C395" w14:textId="77777777" w:rsidR="003B7B27" w:rsidRPr="00056E6C" w:rsidRDefault="003B7B27" w:rsidP="003B7B27">
      <w:pPr>
        <w:rPr>
          <w:rFonts w:asciiTheme="minorHAnsi" w:hAnsiTheme="minorHAnsi" w:cstheme="minorHAnsi"/>
        </w:rPr>
      </w:pPr>
    </w:p>
    <w:p w14:paraId="7E601453" w14:textId="77777777" w:rsidR="003B7B27" w:rsidRPr="00056E6C" w:rsidRDefault="003B7B27" w:rsidP="003B7B27">
      <w:pPr>
        <w:rPr>
          <w:rFonts w:asciiTheme="minorHAnsi" w:hAnsiTheme="minorHAnsi" w:cstheme="minorHAnsi"/>
        </w:rPr>
      </w:pPr>
    </w:p>
    <w:p w14:paraId="46F8B541" w14:textId="6F877993" w:rsidR="003B7B27" w:rsidRPr="00056E6C" w:rsidRDefault="003B7B27" w:rsidP="003B7B27">
      <w:pPr>
        <w:rPr>
          <w:rFonts w:asciiTheme="minorHAnsi" w:hAnsiTheme="minorHAnsi" w:cstheme="minorHAnsi"/>
        </w:rPr>
      </w:pPr>
      <w:r w:rsidRPr="00056E6C">
        <w:rPr>
          <w:rFonts w:asciiTheme="minorHAnsi" w:hAnsiTheme="minorHAnsi" w:cstheme="minorHAnsi"/>
        </w:rPr>
        <w:t xml:space="preserve">Autorización </w:t>
      </w:r>
    </w:p>
    <w:p w14:paraId="127EB9CE" w14:textId="77777777" w:rsidR="00D86188" w:rsidRPr="00056E6C" w:rsidRDefault="00D86188" w:rsidP="003B7B27">
      <w:pPr>
        <w:rPr>
          <w:rFonts w:asciiTheme="minorHAnsi" w:hAnsiTheme="minorHAnsi" w:cstheme="minorHAnsi"/>
        </w:rPr>
      </w:pPr>
    </w:p>
    <w:p w14:paraId="68C95004" w14:textId="4FD4D807" w:rsidR="004C7AA6" w:rsidRDefault="003B7B27" w:rsidP="00D86188">
      <w:pPr>
        <w:rPr>
          <w:rFonts w:asciiTheme="minorHAnsi" w:hAnsiTheme="minorHAnsi" w:cstheme="minorHAnsi"/>
        </w:rPr>
      </w:pPr>
      <w:r w:rsidRPr="00056E6C">
        <w:rPr>
          <w:rFonts w:asciiTheme="minorHAnsi" w:hAnsiTheme="minorHAnsi" w:cstheme="minorHAnsi"/>
        </w:rPr>
        <w:t>Coordinador de Práctica _______________________</w:t>
      </w:r>
    </w:p>
    <w:p w14:paraId="09B5C62A" w14:textId="77777777" w:rsidR="004C7AA6" w:rsidRDefault="004C7AA6" w:rsidP="00D86188">
      <w:pPr>
        <w:rPr>
          <w:rFonts w:asciiTheme="minorHAnsi" w:hAnsiTheme="minorHAnsi" w:cstheme="minorHAnsi"/>
        </w:rPr>
      </w:pPr>
    </w:p>
    <w:p w14:paraId="6AE96F8D" w14:textId="0E0FA83C" w:rsidR="00BB1B30" w:rsidRPr="00056E6C" w:rsidRDefault="003B7B27" w:rsidP="00D861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6E6C">
        <w:rPr>
          <w:rFonts w:asciiTheme="minorHAnsi" w:hAnsiTheme="minorHAnsi" w:cstheme="minorHAnsi"/>
        </w:rPr>
        <w:t>Fecha __________________</w:t>
      </w:r>
    </w:p>
    <w:sectPr w:rsidR="00BB1B30" w:rsidRPr="00056E6C" w:rsidSect="00267846">
      <w:footerReference w:type="default" r:id="rId8"/>
      <w:pgSz w:w="12240" w:h="15840"/>
      <w:pgMar w:top="1134" w:right="1418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3018" w14:textId="77777777" w:rsidR="001471E2" w:rsidRDefault="001471E2" w:rsidP="00437236">
      <w:r>
        <w:separator/>
      </w:r>
    </w:p>
  </w:endnote>
  <w:endnote w:type="continuationSeparator" w:id="0">
    <w:p w14:paraId="3618A966" w14:textId="77777777" w:rsidR="001471E2" w:rsidRDefault="001471E2" w:rsidP="0043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45366745"/>
      <w:docPartObj>
        <w:docPartGallery w:val="Page Numbers (Bottom of Page)"/>
        <w:docPartUnique/>
      </w:docPartObj>
    </w:sdtPr>
    <w:sdtEndPr/>
    <w:sdtContent>
      <w:p w14:paraId="7621DCEE" w14:textId="1820545F" w:rsidR="00437236" w:rsidRPr="00437236" w:rsidRDefault="00437236">
        <w:pPr>
          <w:pStyle w:val="Piedep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3723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3723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3723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37236">
          <w:rPr>
            <w:rFonts w:asciiTheme="minorHAnsi" w:hAnsiTheme="minorHAnsi" w:cstheme="minorHAnsi"/>
            <w:sz w:val="22"/>
            <w:szCs w:val="22"/>
          </w:rPr>
          <w:t>2</w:t>
        </w:r>
        <w:r w:rsidRPr="0043723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645BBF6" w14:textId="77777777" w:rsidR="00437236" w:rsidRDefault="00437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E6E6" w14:textId="77777777" w:rsidR="001471E2" w:rsidRDefault="001471E2" w:rsidP="00437236">
      <w:r>
        <w:separator/>
      </w:r>
    </w:p>
  </w:footnote>
  <w:footnote w:type="continuationSeparator" w:id="0">
    <w:p w14:paraId="4F5701B5" w14:textId="77777777" w:rsidR="001471E2" w:rsidRDefault="001471E2" w:rsidP="0043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2B3"/>
    <w:multiLevelType w:val="hybridMultilevel"/>
    <w:tmpl w:val="FE4C72C0"/>
    <w:lvl w:ilvl="0" w:tplc="41E2DB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630"/>
    <w:multiLevelType w:val="hybridMultilevel"/>
    <w:tmpl w:val="B798EAA0"/>
    <w:lvl w:ilvl="0" w:tplc="EBEC7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ADB"/>
    <w:multiLevelType w:val="hybridMultilevel"/>
    <w:tmpl w:val="60784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141"/>
    <w:multiLevelType w:val="hybridMultilevel"/>
    <w:tmpl w:val="B25C08AE"/>
    <w:lvl w:ilvl="0" w:tplc="A18E594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27CA0"/>
    <w:multiLevelType w:val="hybridMultilevel"/>
    <w:tmpl w:val="BE929DF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55E25"/>
    <w:multiLevelType w:val="hybridMultilevel"/>
    <w:tmpl w:val="B6FEE5CE"/>
    <w:lvl w:ilvl="0" w:tplc="41E2DB6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13FB8"/>
    <w:multiLevelType w:val="hybridMultilevel"/>
    <w:tmpl w:val="653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356"/>
    <w:multiLevelType w:val="hybridMultilevel"/>
    <w:tmpl w:val="0BF2BF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67A"/>
    <w:multiLevelType w:val="hybridMultilevel"/>
    <w:tmpl w:val="B07C1B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C4E"/>
    <w:multiLevelType w:val="hybridMultilevel"/>
    <w:tmpl w:val="68B66EA4"/>
    <w:lvl w:ilvl="0" w:tplc="EBEC7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73B22"/>
    <w:multiLevelType w:val="hybridMultilevel"/>
    <w:tmpl w:val="B50AF200"/>
    <w:lvl w:ilvl="0" w:tplc="A18E59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3851"/>
    <w:multiLevelType w:val="hybridMultilevel"/>
    <w:tmpl w:val="9168D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564B2"/>
    <w:multiLevelType w:val="hybridMultilevel"/>
    <w:tmpl w:val="825EB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50764"/>
    <w:multiLevelType w:val="hybridMultilevel"/>
    <w:tmpl w:val="4314B6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194"/>
    <w:multiLevelType w:val="hybridMultilevel"/>
    <w:tmpl w:val="B5D2D12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020A1F"/>
    <w:multiLevelType w:val="hybridMultilevel"/>
    <w:tmpl w:val="A25C4258"/>
    <w:lvl w:ilvl="0" w:tplc="79DA1E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B357EC"/>
    <w:multiLevelType w:val="hybridMultilevel"/>
    <w:tmpl w:val="8D602A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7554F"/>
    <w:multiLevelType w:val="hybridMultilevel"/>
    <w:tmpl w:val="250CBE2C"/>
    <w:lvl w:ilvl="0" w:tplc="EBEC705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2F4BF5"/>
    <w:multiLevelType w:val="hybridMultilevel"/>
    <w:tmpl w:val="860293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9126A"/>
    <w:multiLevelType w:val="hybridMultilevel"/>
    <w:tmpl w:val="5CFED5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4"/>
  </w:num>
  <w:num w:numId="18">
    <w:abstractNumId w:val="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8F"/>
    <w:rsid w:val="000306A3"/>
    <w:rsid w:val="00056E6C"/>
    <w:rsid w:val="000A6595"/>
    <w:rsid w:val="000C3588"/>
    <w:rsid w:val="000D1E5B"/>
    <w:rsid w:val="000D5FE4"/>
    <w:rsid w:val="00142ADA"/>
    <w:rsid w:val="001471E2"/>
    <w:rsid w:val="0017668E"/>
    <w:rsid w:val="00185FFC"/>
    <w:rsid w:val="001C1902"/>
    <w:rsid w:val="001D468F"/>
    <w:rsid w:val="001E7B7A"/>
    <w:rsid w:val="001F68DE"/>
    <w:rsid w:val="002240E2"/>
    <w:rsid w:val="00267846"/>
    <w:rsid w:val="00275EA6"/>
    <w:rsid w:val="00277604"/>
    <w:rsid w:val="003075DB"/>
    <w:rsid w:val="003258F6"/>
    <w:rsid w:val="003524AE"/>
    <w:rsid w:val="00370098"/>
    <w:rsid w:val="00370728"/>
    <w:rsid w:val="00393F3A"/>
    <w:rsid w:val="003A4816"/>
    <w:rsid w:val="003B66DC"/>
    <w:rsid w:val="003B7B27"/>
    <w:rsid w:val="003D2F55"/>
    <w:rsid w:val="004330FF"/>
    <w:rsid w:val="00436D93"/>
    <w:rsid w:val="00437236"/>
    <w:rsid w:val="0044514F"/>
    <w:rsid w:val="00480FF7"/>
    <w:rsid w:val="004B757D"/>
    <w:rsid w:val="004C002C"/>
    <w:rsid w:val="004C7AA6"/>
    <w:rsid w:val="004D4A53"/>
    <w:rsid w:val="004E630D"/>
    <w:rsid w:val="004E7B1F"/>
    <w:rsid w:val="00551667"/>
    <w:rsid w:val="005558B6"/>
    <w:rsid w:val="005874E1"/>
    <w:rsid w:val="005C0BFE"/>
    <w:rsid w:val="005D1509"/>
    <w:rsid w:val="005E2314"/>
    <w:rsid w:val="00654ACC"/>
    <w:rsid w:val="006728B2"/>
    <w:rsid w:val="00680723"/>
    <w:rsid w:val="006D5596"/>
    <w:rsid w:val="00720C44"/>
    <w:rsid w:val="007C54DD"/>
    <w:rsid w:val="007D5731"/>
    <w:rsid w:val="0083386A"/>
    <w:rsid w:val="00854C18"/>
    <w:rsid w:val="008666E2"/>
    <w:rsid w:val="008C1E8C"/>
    <w:rsid w:val="008D3ABB"/>
    <w:rsid w:val="008E29A9"/>
    <w:rsid w:val="00900B7A"/>
    <w:rsid w:val="0091042B"/>
    <w:rsid w:val="00927928"/>
    <w:rsid w:val="00A44670"/>
    <w:rsid w:val="00AF2D01"/>
    <w:rsid w:val="00AF3B83"/>
    <w:rsid w:val="00AF51D8"/>
    <w:rsid w:val="00BB1B30"/>
    <w:rsid w:val="00BC4B71"/>
    <w:rsid w:val="00BE1B95"/>
    <w:rsid w:val="00C24063"/>
    <w:rsid w:val="00C25527"/>
    <w:rsid w:val="00CD2958"/>
    <w:rsid w:val="00CD3035"/>
    <w:rsid w:val="00D121CF"/>
    <w:rsid w:val="00D84073"/>
    <w:rsid w:val="00D86188"/>
    <w:rsid w:val="00D94024"/>
    <w:rsid w:val="00DA5106"/>
    <w:rsid w:val="00DC1DD0"/>
    <w:rsid w:val="00E13E98"/>
    <w:rsid w:val="00E6524D"/>
    <w:rsid w:val="00EA1100"/>
    <w:rsid w:val="00EC73CB"/>
    <w:rsid w:val="00ED30CF"/>
    <w:rsid w:val="00EF37E8"/>
    <w:rsid w:val="00F3437E"/>
    <w:rsid w:val="00F5414E"/>
    <w:rsid w:val="00F80491"/>
    <w:rsid w:val="00F85099"/>
    <w:rsid w:val="00FB52ED"/>
    <w:rsid w:val="00FF5ABA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A159"/>
  <w15:docId w15:val="{54029FC9-25C9-4C1B-B6B3-329C58F4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Primer Orden"/>
    <w:basedOn w:val="Normal"/>
    <w:next w:val="Normal"/>
    <w:link w:val="Ttulo1Car"/>
    <w:autoRedefine/>
    <w:qFormat/>
    <w:rsid w:val="00480FF7"/>
    <w:pPr>
      <w:keepNext/>
      <w:widowControl w:val="0"/>
      <w:spacing w:line="360" w:lineRule="auto"/>
      <w:jc w:val="center"/>
      <w:outlineLvl w:val="0"/>
    </w:pPr>
    <w:rPr>
      <w:b/>
      <w:bCs/>
      <w:kern w:val="32"/>
      <w:sz w:val="24"/>
      <w:szCs w:val="32"/>
      <w:lang w:val="en-US"/>
    </w:rPr>
  </w:style>
  <w:style w:type="paragraph" w:styleId="Ttulo2">
    <w:name w:val="heading 2"/>
    <w:aliases w:val="Título Segundo Orden"/>
    <w:basedOn w:val="Normal"/>
    <w:next w:val="Normal"/>
    <w:link w:val="Ttulo2Car"/>
    <w:autoRedefine/>
    <w:uiPriority w:val="9"/>
    <w:unhideWhenUsed/>
    <w:qFormat/>
    <w:rsid w:val="00480FF7"/>
    <w:pPr>
      <w:keepNext/>
      <w:keepLines/>
      <w:jc w:val="center"/>
      <w:outlineLvl w:val="1"/>
    </w:pPr>
    <w:rPr>
      <w:rFonts w:eastAsiaTheme="majorEastAsia" w:cstheme="majorBidi"/>
      <w:b/>
      <w:sz w:val="24"/>
      <w:szCs w:val="26"/>
      <w:lang w:eastAsia="es-ES_tradnl"/>
    </w:rPr>
  </w:style>
  <w:style w:type="paragraph" w:styleId="Ttulo3">
    <w:name w:val="heading 3"/>
    <w:aliases w:val="Título Tercer Orden"/>
    <w:basedOn w:val="Normal"/>
    <w:next w:val="Normal"/>
    <w:link w:val="Ttulo3Car"/>
    <w:autoRedefine/>
    <w:uiPriority w:val="9"/>
    <w:unhideWhenUsed/>
    <w:qFormat/>
    <w:rsid w:val="00480FF7"/>
    <w:pPr>
      <w:keepNext/>
      <w:keepLines/>
      <w:outlineLvl w:val="2"/>
    </w:pPr>
    <w:rPr>
      <w:rFonts w:eastAsiaTheme="majorEastAsia" w:cstheme="majorBidi"/>
      <w:sz w:val="24"/>
      <w:szCs w:val="24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B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B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ED30CF"/>
    <w:pPr>
      <w:keepNext/>
      <w:jc w:val="center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16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Orden Car"/>
    <w:basedOn w:val="Fuentedeprrafopredeter"/>
    <w:link w:val="Ttulo1"/>
    <w:rsid w:val="00480FF7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s-ES"/>
    </w:rPr>
  </w:style>
  <w:style w:type="character" w:customStyle="1" w:styleId="Ttulo2Car">
    <w:name w:val="Título 2 Car"/>
    <w:aliases w:val="Título Segundo Orden Car"/>
    <w:basedOn w:val="Fuentedeprrafopredeter"/>
    <w:link w:val="Ttulo2"/>
    <w:uiPriority w:val="9"/>
    <w:rsid w:val="00480FF7"/>
    <w:rPr>
      <w:rFonts w:ascii="Times New Roman" w:eastAsiaTheme="majorEastAsia" w:hAnsi="Times New Roman" w:cstheme="majorBidi"/>
      <w:b/>
      <w:sz w:val="24"/>
      <w:szCs w:val="26"/>
      <w:lang w:eastAsia="es-ES_tradnl"/>
    </w:rPr>
  </w:style>
  <w:style w:type="character" w:customStyle="1" w:styleId="Ttulo3Car">
    <w:name w:val="Título 3 Car"/>
    <w:aliases w:val="Título Tercer Orden Car"/>
    <w:basedOn w:val="Fuentedeprrafopredeter"/>
    <w:link w:val="Ttulo3"/>
    <w:uiPriority w:val="9"/>
    <w:rsid w:val="00480FF7"/>
    <w:rPr>
      <w:rFonts w:ascii="Times New Roman" w:eastAsiaTheme="majorEastAsia" w:hAnsi="Times New Roman" w:cstheme="majorBidi"/>
      <w:sz w:val="24"/>
      <w:szCs w:val="24"/>
      <w:lang w:eastAsia="es-ES_tradnl"/>
    </w:rPr>
  </w:style>
  <w:style w:type="paragraph" w:customStyle="1" w:styleId="Figuras">
    <w:name w:val="Figuras"/>
    <w:basedOn w:val="Ttulo2"/>
    <w:autoRedefine/>
    <w:qFormat/>
    <w:rsid w:val="00900B7A"/>
    <w:pPr>
      <w:jc w:val="left"/>
    </w:pPr>
    <w:rPr>
      <w:b w:val="0"/>
      <w:lang w:val="es-ES_tradnl"/>
    </w:rPr>
  </w:style>
  <w:style w:type="paragraph" w:customStyle="1" w:styleId="Tablas">
    <w:name w:val="Tablas"/>
    <w:basedOn w:val="Normal"/>
    <w:autoRedefine/>
    <w:qFormat/>
    <w:rsid w:val="00900B7A"/>
    <w:pPr>
      <w:autoSpaceDE w:val="0"/>
      <w:autoSpaceDN w:val="0"/>
      <w:adjustRightInd w:val="0"/>
    </w:pPr>
    <w:rPr>
      <w:sz w:val="24"/>
      <w:szCs w:val="24"/>
      <w:lang w:eastAsia="es-ES_tradnl"/>
    </w:rPr>
  </w:style>
  <w:style w:type="character" w:customStyle="1" w:styleId="Ttulo6Car">
    <w:name w:val="Título 6 Car"/>
    <w:basedOn w:val="Fuentedeprrafopredeter"/>
    <w:link w:val="Ttulo6"/>
    <w:rsid w:val="00ED30C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68E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D2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F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2F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F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F5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766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6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372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2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72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2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6D9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D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6D93"/>
    <w:rPr>
      <w:vertAlign w:val="superscript"/>
    </w:rPr>
  </w:style>
  <w:style w:type="character" w:customStyle="1" w:styleId="l6">
    <w:name w:val="l6"/>
    <w:basedOn w:val="Fuentedeprrafopredeter"/>
    <w:rsid w:val="00551667"/>
  </w:style>
  <w:style w:type="character" w:customStyle="1" w:styleId="Ttulo7Car">
    <w:name w:val="Título 7 Car"/>
    <w:basedOn w:val="Fuentedeprrafopredeter"/>
    <w:link w:val="Ttulo7"/>
    <w:uiPriority w:val="9"/>
    <w:semiHidden/>
    <w:rsid w:val="0055166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" w:eastAsia="es-ES"/>
    </w:rPr>
  </w:style>
  <w:style w:type="paragraph" w:customStyle="1" w:styleId="Default">
    <w:name w:val="Default"/>
    <w:rsid w:val="00393F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character" w:customStyle="1" w:styleId="l8">
    <w:name w:val="l8"/>
    <w:basedOn w:val="Fuentedeprrafopredeter"/>
    <w:rsid w:val="00CD3035"/>
  </w:style>
  <w:style w:type="character" w:customStyle="1" w:styleId="a">
    <w:name w:val="a"/>
    <w:basedOn w:val="Fuentedeprrafopredeter"/>
    <w:rsid w:val="00CD3035"/>
  </w:style>
  <w:style w:type="character" w:customStyle="1" w:styleId="Ttulo4Car">
    <w:name w:val="Título 4 Car"/>
    <w:basedOn w:val="Fuentedeprrafopredeter"/>
    <w:link w:val="Ttulo4"/>
    <w:uiPriority w:val="9"/>
    <w:semiHidden/>
    <w:rsid w:val="003B7B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B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 w:eastAsia="es-ES"/>
    </w:rPr>
  </w:style>
  <w:style w:type="paragraph" w:customStyle="1" w:styleId="Estilo1">
    <w:name w:val="Estilo1"/>
    <w:basedOn w:val="Normal"/>
    <w:next w:val="Normal"/>
    <w:link w:val="Estilo1Car"/>
    <w:autoRedefine/>
    <w:qFormat/>
    <w:rsid w:val="003B7B27"/>
    <w:pPr>
      <w:spacing w:line="40" w:lineRule="atLeast"/>
      <w:jc w:val="both"/>
    </w:pPr>
    <w:rPr>
      <w:rFonts w:eastAsia="Calibri"/>
      <w:sz w:val="22"/>
      <w:szCs w:val="22"/>
      <w:lang w:eastAsia="en-US"/>
    </w:rPr>
  </w:style>
  <w:style w:type="character" w:customStyle="1" w:styleId="Estilo1Car">
    <w:name w:val="Estilo1 Car"/>
    <w:link w:val="Estilo1"/>
    <w:rsid w:val="003B7B27"/>
    <w:rPr>
      <w:rFonts w:ascii="Times New Roman" w:eastAsia="Calibri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58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0BF-7FAE-4C38-8998-C18D6FB7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Ramos</dc:creator>
  <cp:keywords/>
  <dc:description/>
  <cp:lastModifiedBy>Luz Ramos</cp:lastModifiedBy>
  <cp:revision>8</cp:revision>
  <dcterms:created xsi:type="dcterms:W3CDTF">2021-08-24T00:10:00Z</dcterms:created>
  <dcterms:modified xsi:type="dcterms:W3CDTF">2021-08-24T03:34:00Z</dcterms:modified>
</cp:coreProperties>
</file>